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DA3" w:rsidRDefault="004C783A" w:rsidP="00CB0B73">
      <w:pPr>
        <w:jc w:val="center"/>
        <w:rPr>
          <w:b/>
          <w:sz w:val="28"/>
          <w:szCs w:val="28"/>
          <w:lang w:val="es-MX"/>
        </w:rPr>
      </w:pPr>
      <w:r w:rsidRPr="00CB0B73">
        <w:rPr>
          <w:b/>
          <w:sz w:val="28"/>
          <w:szCs w:val="28"/>
          <w:lang w:val="es-MX"/>
        </w:rPr>
        <w:t xml:space="preserve">Horario online a partir del </w:t>
      </w:r>
      <w:r w:rsidR="003D0DA3">
        <w:rPr>
          <w:b/>
          <w:sz w:val="28"/>
          <w:szCs w:val="28"/>
          <w:lang w:val="es-MX"/>
        </w:rPr>
        <w:t>Lunes 29 de marzo al Jueves 01 de abril</w:t>
      </w:r>
      <w:r w:rsidR="00CB0B73">
        <w:rPr>
          <w:b/>
          <w:sz w:val="28"/>
          <w:szCs w:val="28"/>
          <w:lang w:val="es-MX"/>
        </w:rPr>
        <w:t xml:space="preserve"> de </w:t>
      </w:r>
    </w:p>
    <w:p w:rsidR="00CF5A12" w:rsidRPr="00CB0B73" w:rsidRDefault="00CB0B73" w:rsidP="00CB0B73">
      <w:pPr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Pre- Básica a 6º Básico</w:t>
      </w:r>
    </w:p>
    <w:p w:rsidR="004C783A" w:rsidRDefault="004C783A">
      <w:pPr>
        <w:rPr>
          <w:lang w:val="es-MX"/>
        </w:rPr>
      </w:pPr>
      <w:r>
        <w:rPr>
          <w:lang w:val="es-MX"/>
        </w:rPr>
        <w:t xml:space="preserve">PKA Educadora Javiera Ibarra   </w:t>
      </w:r>
      <w:r w:rsidR="00FB23C4">
        <w:rPr>
          <w:lang w:val="es-MX"/>
        </w:rPr>
        <w:t xml:space="preserve">    </w:t>
      </w:r>
      <w:r w:rsidR="005A7E16">
        <w:rPr>
          <w:lang w:val="es-MX"/>
        </w:rPr>
        <w:t xml:space="preserve">                         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AD3070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AD3070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AD3070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AD3070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70" w:rsidRPr="00B7765B" w:rsidRDefault="00AD3070" w:rsidP="00AD3070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070" w:rsidRPr="00B7765B" w:rsidRDefault="00AD3070" w:rsidP="00AD3070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AD3070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AD3070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  <w:r w:rsidRPr="00CE1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AD3070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70" w:rsidRDefault="00AD3070" w:rsidP="00AD3070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Default="00AD3070" w:rsidP="00AD3070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Default="00AD3070" w:rsidP="00AD3070">
            <w:pPr>
              <w:jc w:val="both"/>
              <w:rPr>
                <w:lang w:val="es-ES"/>
              </w:rPr>
            </w:pPr>
          </w:p>
        </w:tc>
      </w:tr>
    </w:tbl>
    <w:p w:rsidR="004C783A" w:rsidRDefault="004C783A">
      <w:pPr>
        <w:rPr>
          <w:lang w:val="es-MX"/>
        </w:rPr>
      </w:pPr>
    </w:p>
    <w:p w:rsidR="004C783A" w:rsidRDefault="004C783A">
      <w:pPr>
        <w:rPr>
          <w:lang w:val="es-MX"/>
        </w:rPr>
      </w:pPr>
      <w:r>
        <w:rPr>
          <w:lang w:val="es-MX"/>
        </w:rPr>
        <w:t>PKB</w:t>
      </w:r>
      <w:r w:rsidR="00FB23C4">
        <w:rPr>
          <w:lang w:val="es-MX"/>
        </w:rPr>
        <w:t xml:space="preserve"> Educadora Edith López                        </w:t>
      </w:r>
      <w:r w:rsidR="005A7E16">
        <w:rPr>
          <w:lang w:val="es-MX"/>
        </w:rPr>
        <w:t xml:space="preserve">   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5A2BC5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5A2BC5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5A2BC5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5A2BC5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C5" w:rsidRPr="00B7765B" w:rsidRDefault="005A2BC5" w:rsidP="005A2BC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BC5" w:rsidRPr="00B7765B" w:rsidRDefault="005A2BC5" w:rsidP="005A2BC5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5A2BC5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  <w:r w:rsidRPr="00CE1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5A2BC5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5A2BC5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C5" w:rsidRDefault="005A2BC5" w:rsidP="005A2BC5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C5" w:rsidRDefault="005A2BC5" w:rsidP="005A2BC5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C5" w:rsidRDefault="005A2BC5" w:rsidP="005A2BC5">
            <w:pPr>
              <w:jc w:val="both"/>
              <w:rPr>
                <w:lang w:val="es-ES"/>
              </w:rPr>
            </w:pPr>
          </w:p>
        </w:tc>
      </w:tr>
    </w:tbl>
    <w:p w:rsidR="004C783A" w:rsidRDefault="004C783A">
      <w:pPr>
        <w:rPr>
          <w:lang w:val="es-MX"/>
        </w:rPr>
      </w:pPr>
    </w:p>
    <w:p w:rsidR="004C783A" w:rsidRDefault="004C783A">
      <w:pPr>
        <w:rPr>
          <w:lang w:val="es-MX"/>
        </w:rPr>
      </w:pPr>
      <w:r>
        <w:rPr>
          <w:lang w:val="es-MX"/>
        </w:rPr>
        <w:t>PKC</w:t>
      </w:r>
      <w:r w:rsidR="00AD3070">
        <w:rPr>
          <w:lang w:val="es-MX"/>
        </w:rPr>
        <w:t xml:space="preserve">  Educadora Claudia Sánchez            </w:t>
      </w:r>
      <w:r w:rsidR="005A7E16">
        <w:rPr>
          <w:lang w:val="es-MX"/>
        </w:rPr>
        <w:t xml:space="preserve"> 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FB23C4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4:30 a 15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4" w:rsidRPr="00B7765B" w:rsidRDefault="00FB23C4" w:rsidP="00FB23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FB23C4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5:20 a 16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4" w:rsidRPr="00B7765B" w:rsidRDefault="00CE1F51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FB23C4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6:10 a 16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4" w:rsidRPr="00B7765B" w:rsidRDefault="00FB23C4" w:rsidP="00FB23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4" w:rsidRPr="00B7765B" w:rsidRDefault="00CE1F51" w:rsidP="00FB23C4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3C4" w:rsidRPr="00B7765B" w:rsidRDefault="00FB23C4" w:rsidP="00FB23C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FB23C4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4" w:rsidRDefault="00FB23C4" w:rsidP="00FB23C4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7:00 a 17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CE1F51" w:rsidRPr="00CE1F51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FB23C4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CE1F51" w:rsidRPr="00CE1F51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AD3070" w:rsidRPr="00CE1F51" w:rsidRDefault="00AD3070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C4" w:rsidRDefault="00CE1F51" w:rsidP="00FB23C4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AD3070" w:rsidRPr="00CE1F51" w:rsidRDefault="00AD3070" w:rsidP="00FB23C4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</w:tbl>
    <w:p w:rsidR="004C783A" w:rsidRDefault="004C783A">
      <w:pPr>
        <w:rPr>
          <w:lang w:val="es-MX"/>
        </w:rPr>
      </w:pPr>
    </w:p>
    <w:p w:rsidR="004C783A" w:rsidRDefault="004C783A">
      <w:pPr>
        <w:rPr>
          <w:lang w:val="es-MX"/>
        </w:rPr>
      </w:pPr>
    </w:p>
    <w:p w:rsidR="00FB23C4" w:rsidRDefault="00FB23C4">
      <w:pPr>
        <w:rPr>
          <w:lang w:val="es-MX"/>
        </w:rPr>
      </w:pPr>
    </w:p>
    <w:p w:rsidR="00FB23C4" w:rsidRDefault="00FB23C4">
      <w:pPr>
        <w:rPr>
          <w:lang w:val="es-MX"/>
        </w:rPr>
      </w:pPr>
    </w:p>
    <w:p w:rsidR="00311322" w:rsidRDefault="00311322">
      <w:pPr>
        <w:rPr>
          <w:lang w:val="es-MX"/>
        </w:rPr>
      </w:pPr>
      <w:r>
        <w:rPr>
          <w:lang w:val="es-MX"/>
        </w:rPr>
        <w:t xml:space="preserve">KA  Educadora: Natalia </w:t>
      </w:r>
      <w:proofErr w:type="spellStart"/>
      <w:r>
        <w:rPr>
          <w:lang w:val="es-MX"/>
        </w:rPr>
        <w:t>Avello</w:t>
      </w:r>
      <w:proofErr w:type="spellEnd"/>
      <w:r>
        <w:rPr>
          <w:lang w:val="es-MX"/>
        </w:rPr>
        <w:t xml:space="preserve">                            </w:t>
      </w:r>
    </w:p>
    <w:tbl>
      <w:tblPr>
        <w:tblStyle w:val="Tablaconcuadrcula"/>
        <w:tblpPr w:leftFromText="141" w:rightFromText="141" w:vertAnchor="page" w:horzAnchor="margin" w:tblpY="2086"/>
        <w:tblW w:w="9400" w:type="dxa"/>
        <w:tblInd w:w="0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3D0DA3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3D0DA3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3D0DA3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3D0DA3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3D0DA3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  <w:r w:rsidRPr="00CE1F5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3D0DA3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3" w:rsidRPr="00B7765B" w:rsidRDefault="003D0DA3" w:rsidP="003D0DA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DA3" w:rsidRPr="00B7765B" w:rsidRDefault="003D0DA3" w:rsidP="003D0DA3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A3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3D0DA3" w:rsidTr="003D0DA3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DA3" w:rsidRDefault="003D0DA3" w:rsidP="003D0DA3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A3" w:rsidRDefault="003D0DA3" w:rsidP="003D0DA3">
            <w:pPr>
              <w:jc w:val="both"/>
              <w:rPr>
                <w:lang w:val="es-E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DA3" w:rsidRPr="00CE1F51" w:rsidRDefault="003D0DA3" w:rsidP="003D0DA3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:rsidR="003D0DA3" w:rsidRDefault="003D0DA3">
      <w:pPr>
        <w:rPr>
          <w:lang w:val="es-MX"/>
        </w:rPr>
      </w:pPr>
    </w:p>
    <w:p w:rsidR="004C783A" w:rsidRDefault="004C783A">
      <w:pPr>
        <w:rPr>
          <w:lang w:val="es-MX"/>
        </w:rPr>
      </w:pPr>
    </w:p>
    <w:p w:rsidR="00FB23C4" w:rsidRDefault="00FB23C4">
      <w:pPr>
        <w:rPr>
          <w:lang w:val="es-MX"/>
        </w:rPr>
      </w:pPr>
    </w:p>
    <w:p w:rsidR="004C783A" w:rsidRDefault="00EB49D7">
      <w:pPr>
        <w:rPr>
          <w:lang w:val="es-MX"/>
        </w:rPr>
      </w:pPr>
      <w:r>
        <w:rPr>
          <w:lang w:val="es-MX"/>
        </w:rPr>
        <w:t>KB</w:t>
      </w:r>
      <w:r w:rsidR="005E7D2D">
        <w:rPr>
          <w:lang w:val="es-MX"/>
        </w:rPr>
        <w:t xml:space="preserve">  Educadora Marta Quinteros                                        </w:t>
      </w:r>
      <w:r w:rsidR="005A7E16">
        <w:rPr>
          <w:lang w:val="es-MX"/>
        </w:rPr>
        <w:t xml:space="preserve"> 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Default="004C783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</w:tr>
      <w:tr w:rsidR="005E7D2D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8:30 a 09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</w:tr>
      <w:tr w:rsidR="005E7D2D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9:20 a 10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2D" w:rsidRDefault="005E7D2D" w:rsidP="005E7D2D">
            <w:pPr>
              <w:jc w:val="both"/>
              <w:rPr>
                <w:lang w:val="es-ES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Orientación</w:t>
            </w:r>
          </w:p>
        </w:tc>
      </w:tr>
      <w:tr w:rsidR="005E7D2D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:10 a 10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5E7D2D" w:rsidTr="005A7E16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00 a 11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5E7D2D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:50 a 12: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2D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5E7D2D" w:rsidRPr="00CE1F51" w:rsidRDefault="005E7D2D" w:rsidP="005E7D2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5E7D2D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2D" w:rsidRDefault="005E7D2D" w:rsidP="005E7D2D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:40 a 13: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D" w:rsidRPr="00B7765B" w:rsidRDefault="005E7D2D" w:rsidP="005E7D2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2D" w:rsidRPr="00B7765B" w:rsidRDefault="005E7D2D" w:rsidP="005E7D2D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2D" w:rsidRDefault="005E7D2D" w:rsidP="005E7D2D">
            <w:pPr>
              <w:jc w:val="both"/>
              <w:rPr>
                <w:lang w:val="es-ES"/>
              </w:rPr>
            </w:pPr>
          </w:p>
        </w:tc>
      </w:tr>
    </w:tbl>
    <w:p w:rsidR="004C783A" w:rsidRDefault="004C783A">
      <w:pPr>
        <w:rPr>
          <w:lang w:val="es-MX"/>
        </w:rPr>
      </w:pPr>
    </w:p>
    <w:p w:rsidR="004C783A" w:rsidRDefault="004C783A">
      <w:pPr>
        <w:rPr>
          <w:lang w:val="es-MX"/>
        </w:rPr>
      </w:pPr>
      <w:r>
        <w:rPr>
          <w:lang w:val="es-MX"/>
        </w:rPr>
        <w:t>KC</w:t>
      </w:r>
      <w:r w:rsidR="00CE1F51">
        <w:rPr>
          <w:lang w:val="es-MX"/>
        </w:rPr>
        <w:t xml:space="preserve">  Educadora  Yaninna Bastías   </w:t>
      </w:r>
      <w:r w:rsidR="005A7E16">
        <w:rPr>
          <w:lang w:val="es-MX"/>
        </w:rPr>
        <w:t xml:space="preserve">     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2043"/>
        <w:gridCol w:w="1471"/>
        <w:gridCol w:w="1471"/>
        <w:gridCol w:w="1471"/>
        <w:gridCol w:w="1472"/>
        <w:gridCol w:w="1472"/>
      </w:tblGrid>
      <w:tr w:rsidR="004C783A" w:rsidRPr="00CE1F51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Pr="00CE1F51" w:rsidRDefault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CE1F51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83A" w:rsidRPr="00CE1F51" w:rsidRDefault="004C783A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3A" w:rsidRPr="00CE1F51" w:rsidRDefault="00CE1F51" w:rsidP="004C783A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CE1F51" w:rsidRPr="00CE1F51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51" w:rsidRPr="00CE1F51" w:rsidRDefault="00CE1F51" w:rsidP="00CE1F51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 verb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1" w:rsidRPr="00B7765B" w:rsidRDefault="00CE1F51" w:rsidP="00CE1F5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51" w:rsidRPr="00CE1F51" w:rsidRDefault="00CE1F51" w:rsidP="00CE1F51">
            <w:pPr>
              <w:jc w:val="both"/>
              <w:rPr>
                <w:sz w:val="18"/>
                <w:szCs w:val="18"/>
                <w:lang w:val="es-ES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rporalidad y movimiento</w:t>
            </w:r>
          </w:p>
        </w:tc>
      </w:tr>
      <w:tr w:rsidR="00CE1F51" w:rsidRPr="00CE1F51" w:rsidTr="005A2BC5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51" w:rsidRPr="00CE1F51" w:rsidRDefault="00CE1F51" w:rsidP="00CE1F51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6:10 a 16:5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1" w:rsidRPr="00B7765B" w:rsidRDefault="00CE1F51" w:rsidP="00CE1F5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1" w:rsidRPr="00B7765B" w:rsidRDefault="00CE1F51" w:rsidP="00CE1F51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Pensamiento Matemát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Comprensión del entorno sociocultur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 xml:space="preserve"> y natural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F51" w:rsidRPr="00B7765B" w:rsidRDefault="00CE1F51" w:rsidP="00CE1F51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</w:pPr>
            <w:r w:rsidRPr="00B77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CL"/>
              </w:rPr>
              <w:t>Lenguajes Artísticos</w:t>
            </w:r>
          </w:p>
        </w:tc>
      </w:tr>
      <w:tr w:rsidR="00AD3070" w:rsidRPr="00CE1F51" w:rsidTr="004C783A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17:00 a 17: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C5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AD3070" w:rsidRPr="00CE1F51" w:rsidRDefault="005A2BC5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 w:rsidRPr="00CE1F51">
              <w:rPr>
                <w:sz w:val="18"/>
                <w:szCs w:val="18"/>
                <w:lang w:val="es-ES"/>
              </w:rPr>
              <w:t>Trabajo Edmodo</w:t>
            </w:r>
          </w:p>
          <w:p w:rsidR="00AD3070" w:rsidRPr="00CE1F51" w:rsidRDefault="00AD3070" w:rsidP="00AD3070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sincrónico</w:t>
            </w:r>
          </w:p>
        </w:tc>
      </w:tr>
    </w:tbl>
    <w:p w:rsidR="004C783A" w:rsidRDefault="004C783A">
      <w:pPr>
        <w:rPr>
          <w:lang w:val="es-MX"/>
        </w:rPr>
      </w:pPr>
    </w:p>
    <w:p w:rsidR="00EB49D7" w:rsidRDefault="00EB49D7">
      <w:pPr>
        <w:rPr>
          <w:lang w:val="es-MX"/>
        </w:rPr>
      </w:pPr>
    </w:p>
    <w:p w:rsidR="003D0DA3" w:rsidRDefault="003D0DA3">
      <w:pPr>
        <w:rPr>
          <w:lang w:val="es-MX"/>
        </w:rPr>
      </w:pPr>
    </w:p>
    <w:p w:rsidR="004C783A" w:rsidRDefault="00EB49D7">
      <w:pPr>
        <w:rPr>
          <w:lang w:val="es-MX"/>
        </w:rPr>
      </w:pPr>
      <w:r>
        <w:rPr>
          <w:lang w:val="es-MX"/>
        </w:rPr>
        <w:lastRenderedPageBreak/>
        <w:t>1°A</w:t>
      </w:r>
      <w:r w:rsidR="005A7E16">
        <w:rPr>
          <w:lang w:val="es-MX"/>
        </w:rPr>
        <w:t xml:space="preserve"> Carolina Arce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3134B" w:rsidTr="005A2BC5">
        <w:tc>
          <w:tcPr>
            <w:tcW w:w="2185" w:type="dxa"/>
          </w:tcPr>
          <w:p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C3134B" w:rsidTr="005A2BC5">
        <w:tc>
          <w:tcPr>
            <w:tcW w:w="2185" w:type="dxa"/>
          </w:tcPr>
          <w:p w:rsidR="004C783A" w:rsidRPr="00C3134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:rsidR="004C783A" w:rsidRPr="00C3134B" w:rsidRDefault="00AD307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4C783A" w:rsidRPr="00C3134B" w:rsidRDefault="00E9151D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:rsidR="004C783A" w:rsidRPr="00404ACA" w:rsidRDefault="006923F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:rsidR="004C783A" w:rsidRPr="00C3134B" w:rsidRDefault="00E9151D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:rsidR="004C783A" w:rsidRPr="00C3134B" w:rsidRDefault="00E9151D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6923F5" w:rsidRPr="00C3134B" w:rsidTr="005A2BC5">
        <w:tc>
          <w:tcPr>
            <w:tcW w:w="2185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6923F5" w:rsidRPr="00C3134B" w:rsidTr="005A2BC5">
        <w:tc>
          <w:tcPr>
            <w:tcW w:w="2185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Edmodo asincrónico</w:t>
            </w:r>
          </w:p>
        </w:tc>
        <w:tc>
          <w:tcPr>
            <w:tcW w:w="1471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Música</w:t>
            </w:r>
          </w:p>
        </w:tc>
      </w:tr>
      <w:tr w:rsidR="006923F5" w:rsidRPr="00C3134B" w:rsidTr="005A2BC5">
        <w:tc>
          <w:tcPr>
            <w:tcW w:w="2185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2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Inglés</w:t>
            </w:r>
          </w:p>
        </w:tc>
      </w:tr>
      <w:tr w:rsidR="006923F5" w:rsidRPr="00C3134B" w:rsidTr="005A2BC5">
        <w:tc>
          <w:tcPr>
            <w:tcW w:w="2185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6923F5" w:rsidRPr="00C3134B" w:rsidTr="005A2BC5">
        <w:tc>
          <w:tcPr>
            <w:tcW w:w="2185" w:type="dxa"/>
          </w:tcPr>
          <w:p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:rsidR="006923F5" w:rsidRPr="00404ACA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404ACA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1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Trabajo Edmodo</w:t>
            </w:r>
          </w:p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6923F5" w:rsidRPr="00C3134B" w:rsidTr="005A2BC5">
        <w:tc>
          <w:tcPr>
            <w:tcW w:w="2185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  <w:r w:rsidRPr="00C3134B">
              <w:rPr>
                <w:sz w:val="18"/>
                <w:szCs w:val="18"/>
                <w:lang w:val="es-ES"/>
              </w:rPr>
              <w:t>13:30 a 14:10</w:t>
            </w:r>
          </w:p>
        </w:tc>
        <w:tc>
          <w:tcPr>
            <w:tcW w:w="1471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6923F5" w:rsidRPr="00C3134B" w:rsidRDefault="006923F5" w:rsidP="006923F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:rsidR="004C783A" w:rsidRDefault="004C783A">
      <w:pPr>
        <w:rPr>
          <w:lang w:val="es-MX"/>
        </w:rPr>
      </w:pPr>
    </w:p>
    <w:p w:rsidR="004C783A" w:rsidRDefault="004C783A">
      <w:pPr>
        <w:rPr>
          <w:lang w:val="es-MX"/>
        </w:rPr>
      </w:pPr>
    </w:p>
    <w:p w:rsidR="004C783A" w:rsidRDefault="004C783A">
      <w:pPr>
        <w:rPr>
          <w:lang w:val="es-MX"/>
        </w:rPr>
      </w:pPr>
    </w:p>
    <w:p w:rsidR="004C783A" w:rsidRDefault="00EB49D7">
      <w:pPr>
        <w:rPr>
          <w:lang w:val="es-MX"/>
        </w:rPr>
      </w:pPr>
      <w:r>
        <w:rPr>
          <w:lang w:val="es-MX"/>
        </w:rPr>
        <w:t>1°B</w:t>
      </w:r>
      <w:r w:rsidR="005A7E16">
        <w:rPr>
          <w:lang w:val="es-MX"/>
        </w:rPr>
        <w:t xml:space="preserve"> Camila Manríquez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82467B" w:rsidTr="005A2BC5">
        <w:tc>
          <w:tcPr>
            <w:tcW w:w="2185" w:type="dxa"/>
          </w:tcPr>
          <w:p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82467B" w:rsidTr="005A2BC5">
        <w:tc>
          <w:tcPr>
            <w:tcW w:w="2185" w:type="dxa"/>
          </w:tcPr>
          <w:p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:rsidR="004C783A" w:rsidRPr="0082467B" w:rsidRDefault="00FA107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82467B" w:rsidTr="005A2BC5">
        <w:tc>
          <w:tcPr>
            <w:tcW w:w="2185" w:type="dxa"/>
          </w:tcPr>
          <w:p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:rsidR="004C783A" w:rsidRPr="0082467B" w:rsidRDefault="00FA107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82467B" w:rsidTr="005A2BC5">
        <w:tc>
          <w:tcPr>
            <w:tcW w:w="2185" w:type="dxa"/>
          </w:tcPr>
          <w:p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:rsidR="004C783A" w:rsidRPr="0082467B" w:rsidRDefault="00FA107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4C783A" w:rsidRPr="0082467B" w:rsidTr="005A2BC5">
        <w:tc>
          <w:tcPr>
            <w:tcW w:w="2185" w:type="dxa"/>
          </w:tcPr>
          <w:p w:rsidR="004C783A" w:rsidRPr="0082467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2" w:type="dxa"/>
          </w:tcPr>
          <w:p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2" w:type="dxa"/>
          </w:tcPr>
          <w:p w:rsidR="004C783A" w:rsidRPr="0082467B" w:rsidRDefault="0082467B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Música</w:t>
            </w:r>
          </w:p>
        </w:tc>
      </w:tr>
      <w:tr w:rsidR="0082467B" w:rsidRPr="0082467B" w:rsidTr="005A2BC5">
        <w:tc>
          <w:tcPr>
            <w:tcW w:w="2185" w:type="dxa"/>
          </w:tcPr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82467B" w:rsidRPr="0082467B" w:rsidTr="005A2BC5">
        <w:tc>
          <w:tcPr>
            <w:tcW w:w="2185" w:type="dxa"/>
          </w:tcPr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 Asincrónico</w:t>
            </w:r>
          </w:p>
        </w:tc>
        <w:tc>
          <w:tcPr>
            <w:tcW w:w="1471" w:type="dxa"/>
          </w:tcPr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  <w:tc>
          <w:tcPr>
            <w:tcW w:w="1472" w:type="dxa"/>
          </w:tcPr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Trabajo Edmodo</w:t>
            </w:r>
          </w:p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Asincrónico</w:t>
            </w:r>
          </w:p>
        </w:tc>
      </w:tr>
      <w:tr w:rsidR="0082467B" w:rsidRPr="0082467B" w:rsidTr="005A2BC5">
        <w:tc>
          <w:tcPr>
            <w:tcW w:w="2185" w:type="dxa"/>
          </w:tcPr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  <w:r w:rsidRPr="0082467B">
              <w:rPr>
                <w:sz w:val="18"/>
                <w:szCs w:val="18"/>
                <w:lang w:val="es-ES"/>
              </w:rPr>
              <w:t>13:30 a 14:10</w:t>
            </w:r>
          </w:p>
        </w:tc>
        <w:tc>
          <w:tcPr>
            <w:tcW w:w="1471" w:type="dxa"/>
          </w:tcPr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82467B" w:rsidRPr="0082467B" w:rsidRDefault="0082467B" w:rsidP="0082467B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:rsidR="004C783A" w:rsidRDefault="004C783A">
      <w:pPr>
        <w:rPr>
          <w:lang w:val="es-MX"/>
        </w:rPr>
      </w:pPr>
    </w:p>
    <w:p w:rsidR="004C783A" w:rsidRDefault="004C783A">
      <w:pPr>
        <w:rPr>
          <w:lang w:val="es-MX"/>
        </w:rPr>
      </w:pPr>
    </w:p>
    <w:p w:rsidR="004C783A" w:rsidRDefault="004C783A">
      <w:pPr>
        <w:rPr>
          <w:lang w:val="es-MX"/>
        </w:rPr>
      </w:pPr>
    </w:p>
    <w:p w:rsidR="004C783A" w:rsidRDefault="00EB49D7">
      <w:pPr>
        <w:rPr>
          <w:lang w:val="es-MX"/>
        </w:rPr>
      </w:pPr>
      <w:r>
        <w:rPr>
          <w:lang w:val="es-MX"/>
        </w:rPr>
        <w:t>2°A</w:t>
      </w:r>
      <w:r w:rsidR="005A7E16">
        <w:rPr>
          <w:lang w:val="es-MX"/>
        </w:rPr>
        <w:t xml:space="preserve">   Tamara Manzano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26158D" w:rsidTr="005A2BC5">
        <w:tc>
          <w:tcPr>
            <w:tcW w:w="2185" w:type="dxa"/>
          </w:tcPr>
          <w:p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26158D" w:rsidTr="005A2BC5">
        <w:tc>
          <w:tcPr>
            <w:tcW w:w="2185" w:type="dxa"/>
          </w:tcPr>
          <w:p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26158D" w:rsidTr="005A2BC5">
        <w:tc>
          <w:tcPr>
            <w:tcW w:w="2185" w:type="dxa"/>
          </w:tcPr>
          <w:p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26158D" w:rsidTr="005A2BC5">
        <w:tc>
          <w:tcPr>
            <w:tcW w:w="2185" w:type="dxa"/>
          </w:tcPr>
          <w:p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4C783A" w:rsidRPr="0026158D" w:rsidRDefault="001F7164" w:rsidP="00A8706E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</w:t>
            </w:r>
            <w:r>
              <w:rPr>
                <w:sz w:val="18"/>
                <w:szCs w:val="18"/>
                <w:lang w:val="es-ES"/>
              </w:rPr>
              <w:t>o</w:t>
            </w:r>
          </w:p>
        </w:tc>
      </w:tr>
      <w:tr w:rsidR="004C783A" w:rsidRPr="0026158D" w:rsidTr="005A2BC5">
        <w:tc>
          <w:tcPr>
            <w:tcW w:w="2185" w:type="dxa"/>
          </w:tcPr>
          <w:p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1" w:type="dxa"/>
          </w:tcPr>
          <w:p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4C783A" w:rsidRPr="0026158D" w:rsidTr="005A2BC5">
        <w:tc>
          <w:tcPr>
            <w:tcW w:w="2185" w:type="dxa"/>
          </w:tcPr>
          <w:p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4C783A" w:rsidRPr="0026158D" w:rsidTr="005A2BC5">
        <w:tc>
          <w:tcPr>
            <w:tcW w:w="2185" w:type="dxa"/>
          </w:tcPr>
          <w:p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:rsidR="004C783A" w:rsidRPr="0026158D" w:rsidRDefault="00A8706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2" w:type="dxa"/>
          </w:tcPr>
          <w:p w:rsidR="004C783A" w:rsidRPr="0026158D" w:rsidRDefault="002706E0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26158D" w:rsidTr="005A2BC5">
        <w:tc>
          <w:tcPr>
            <w:tcW w:w="2185" w:type="dxa"/>
          </w:tcPr>
          <w:p w:rsidR="004C783A" w:rsidRPr="0026158D" w:rsidRDefault="00EB49D7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13:30 a 14:10</w:t>
            </w:r>
          </w:p>
        </w:tc>
        <w:tc>
          <w:tcPr>
            <w:tcW w:w="1471" w:type="dxa"/>
          </w:tcPr>
          <w:p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4C783A" w:rsidRPr="0026158D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:rsidR="00EB49D7" w:rsidRDefault="00EB49D7" w:rsidP="004C783A">
      <w:pPr>
        <w:rPr>
          <w:lang w:val="es-MX"/>
        </w:rPr>
      </w:pPr>
    </w:p>
    <w:p w:rsidR="003D0DA3" w:rsidRDefault="003D0DA3" w:rsidP="004C783A">
      <w:pPr>
        <w:rPr>
          <w:lang w:val="es-MX"/>
        </w:rPr>
      </w:pPr>
    </w:p>
    <w:p w:rsidR="003D0DA3" w:rsidRDefault="003D0DA3" w:rsidP="004C783A">
      <w:pPr>
        <w:rPr>
          <w:lang w:val="es-MX"/>
        </w:rPr>
      </w:pPr>
    </w:p>
    <w:p w:rsidR="00592999" w:rsidRDefault="00592999" w:rsidP="004C783A">
      <w:pPr>
        <w:rPr>
          <w:lang w:val="es-MX"/>
        </w:rPr>
      </w:pPr>
    </w:p>
    <w:p w:rsidR="00EB49D7" w:rsidRDefault="00EB49D7" w:rsidP="004C783A">
      <w:pPr>
        <w:rPr>
          <w:lang w:val="es-MX"/>
        </w:rPr>
      </w:pPr>
      <w:r>
        <w:rPr>
          <w:lang w:val="es-MX"/>
        </w:rPr>
        <w:lastRenderedPageBreak/>
        <w:t>2°B</w:t>
      </w:r>
      <w:r w:rsidR="005A7E16">
        <w:rPr>
          <w:lang w:val="es-MX"/>
        </w:rPr>
        <w:t xml:space="preserve">   Jessica Avendaño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71749B" w:rsidTr="005A2BC5">
        <w:tc>
          <w:tcPr>
            <w:tcW w:w="2185" w:type="dxa"/>
          </w:tcPr>
          <w:p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Hora</w:t>
            </w:r>
          </w:p>
        </w:tc>
        <w:tc>
          <w:tcPr>
            <w:tcW w:w="1471" w:type="dxa"/>
          </w:tcPr>
          <w:p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unes</w:t>
            </w:r>
          </w:p>
        </w:tc>
        <w:tc>
          <w:tcPr>
            <w:tcW w:w="1471" w:type="dxa"/>
          </w:tcPr>
          <w:p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rtes</w:t>
            </w:r>
          </w:p>
        </w:tc>
        <w:tc>
          <w:tcPr>
            <w:tcW w:w="1471" w:type="dxa"/>
          </w:tcPr>
          <w:p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iércoles</w:t>
            </w:r>
          </w:p>
        </w:tc>
        <w:tc>
          <w:tcPr>
            <w:tcW w:w="1472" w:type="dxa"/>
          </w:tcPr>
          <w:p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Jueves</w:t>
            </w:r>
          </w:p>
        </w:tc>
        <w:tc>
          <w:tcPr>
            <w:tcW w:w="1472" w:type="dxa"/>
          </w:tcPr>
          <w:p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Viernes</w:t>
            </w:r>
          </w:p>
        </w:tc>
      </w:tr>
      <w:tr w:rsidR="004C783A" w:rsidRPr="0071749B" w:rsidTr="005A2BC5">
        <w:tc>
          <w:tcPr>
            <w:tcW w:w="2185" w:type="dxa"/>
          </w:tcPr>
          <w:p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08:30 a 09:10</w:t>
            </w:r>
          </w:p>
        </w:tc>
        <w:tc>
          <w:tcPr>
            <w:tcW w:w="1471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1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E. Física</w:t>
            </w:r>
          </w:p>
        </w:tc>
        <w:tc>
          <w:tcPr>
            <w:tcW w:w="1471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2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E. Física</w:t>
            </w:r>
          </w:p>
        </w:tc>
        <w:tc>
          <w:tcPr>
            <w:tcW w:w="1472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Orientación</w:t>
            </w:r>
          </w:p>
        </w:tc>
      </w:tr>
      <w:tr w:rsidR="004C783A" w:rsidRPr="0071749B" w:rsidTr="005A2BC5">
        <w:tc>
          <w:tcPr>
            <w:tcW w:w="2185" w:type="dxa"/>
          </w:tcPr>
          <w:p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09:20 a 10:00</w:t>
            </w:r>
          </w:p>
        </w:tc>
        <w:tc>
          <w:tcPr>
            <w:tcW w:w="1471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1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471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2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472" w:type="dxa"/>
          </w:tcPr>
          <w:p w:rsidR="004C783A" w:rsidRPr="0071749B" w:rsidRDefault="00B75570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26158D">
              <w:rPr>
                <w:sz w:val="18"/>
                <w:szCs w:val="18"/>
                <w:lang w:val="es-ES"/>
              </w:rPr>
              <w:t>Trabajo asincrónic</w:t>
            </w:r>
            <w:r>
              <w:rPr>
                <w:sz w:val="18"/>
                <w:szCs w:val="18"/>
                <w:lang w:val="es-ES"/>
              </w:rPr>
              <w:t>o</w:t>
            </w:r>
          </w:p>
        </w:tc>
      </w:tr>
      <w:tr w:rsidR="004C783A" w:rsidRPr="0071749B" w:rsidTr="005A2BC5">
        <w:tc>
          <w:tcPr>
            <w:tcW w:w="2185" w:type="dxa"/>
          </w:tcPr>
          <w:p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0:10 a 10:50</w:t>
            </w:r>
          </w:p>
        </w:tc>
        <w:tc>
          <w:tcPr>
            <w:tcW w:w="1471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71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C. Naturales</w:t>
            </w:r>
          </w:p>
        </w:tc>
        <w:tc>
          <w:tcPr>
            <w:tcW w:w="1471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72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Historia</w:t>
            </w:r>
          </w:p>
        </w:tc>
        <w:tc>
          <w:tcPr>
            <w:tcW w:w="1472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</w:tr>
      <w:tr w:rsidR="004C783A" w:rsidRPr="0071749B" w:rsidTr="005A2BC5">
        <w:tc>
          <w:tcPr>
            <w:tcW w:w="2185" w:type="dxa"/>
          </w:tcPr>
          <w:p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1:00 a 11:40</w:t>
            </w:r>
          </w:p>
        </w:tc>
        <w:tc>
          <w:tcPr>
            <w:tcW w:w="1471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471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C. Naturales</w:t>
            </w:r>
          </w:p>
        </w:tc>
        <w:tc>
          <w:tcPr>
            <w:tcW w:w="1471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Historia</w:t>
            </w:r>
          </w:p>
        </w:tc>
        <w:tc>
          <w:tcPr>
            <w:tcW w:w="1472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Música</w:t>
            </w:r>
          </w:p>
        </w:tc>
      </w:tr>
      <w:tr w:rsidR="004C783A" w:rsidRPr="0071749B" w:rsidTr="005A2BC5">
        <w:tc>
          <w:tcPr>
            <w:tcW w:w="2185" w:type="dxa"/>
          </w:tcPr>
          <w:p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1:50 a 12:30</w:t>
            </w:r>
          </w:p>
        </w:tc>
        <w:tc>
          <w:tcPr>
            <w:tcW w:w="1471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1471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Religión</w:t>
            </w:r>
          </w:p>
        </w:tc>
        <w:tc>
          <w:tcPr>
            <w:tcW w:w="1471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Artes visuales</w:t>
            </w:r>
          </w:p>
        </w:tc>
        <w:tc>
          <w:tcPr>
            <w:tcW w:w="1472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Lenguaje</w:t>
            </w:r>
          </w:p>
        </w:tc>
        <w:tc>
          <w:tcPr>
            <w:tcW w:w="1472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</w:tr>
      <w:tr w:rsidR="004C783A" w:rsidRPr="0071749B" w:rsidTr="005A2BC5">
        <w:tc>
          <w:tcPr>
            <w:tcW w:w="2185" w:type="dxa"/>
          </w:tcPr>
          <w:p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2:40 a 13:20</w:t>
            </w:r>
          </w:p>
        </w:tc>
        <w:tc>
          <w:tcPr>
            <w:tcW w:w="1471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4C783A" w:rsidRPr="0071749B" w:rsidRDefault="0071749B" w:rsidP="005A2BC5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4C783A" w:rsidRPr="0071749B" w:rsidTr="005A2BC5">
        <w:tc>
          <w:tcPr>
            <w:tcW w:w="2185" w:type="dxa"/>
          </w:tcPr>
          <w:p w:rsidR="004C783A" w:rsidRPr="0071749B" w:rsidRDefault="00EB49D7" w:rsidP="005A2BC5">
            <w:pPr>
              <w:jc w:val="both"/>
              <w:rPr>
                <w:sz w:val="20"/>
                <w:szCs w:val="20"/>
                <w:lang w:val="es-ES"/>
              </w:rPr>
            </w:pPr>
            <w:r w:rsidRPr="0071749B">
              <w:rPr>
                <w:sz w:val="20"/>
                <w:szCs w:val="20"/>
                <w:lang w:val="es-ES"/>
              </w:rPr>
              <w:t>13:30 a 14:10</w:t>
            </w:r>
          </w:p>
        </w:tc>
        <w:tc>
          <w:tcPr>
            <w:tcW w:w="1471" w:type="dxa"/>
          </w:tcPr>
          <w:p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1" w:type="dxa"/>
          </w:tcPr>
          <w:p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1" w:type="dxa"/>
          </w:tcPr>
          <w:p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2" w:type="dxa"/>
          </w:tcPr>
          <w:p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72" w:type="dxa"/>
          </w:tcPr>
          <w:p w:rsidR="004C783A" w:rsidRPr="0071749B" w:rsidRDefault="004C783A" w:rsidP="005A2BC5">
            <w:pPr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:rsidR="00EB49D7" w:rsidRDefault="00EB49D7" w:rsidP="004C783A">
      <w:pPr>
        <w:rPr>
          <w:lang w:val="es-MX"/>
        </w:rPr>
      </w:pPr>
      <w:bookmarkStart w:id="0" w:name="_GoBack"/>
      <w:bookmarkEnd w:id="0"/>
    </w:p>
    <w:p w:rsidR="004C783A" w:rsidRDefault="00EB49D7" w:rsidP="004C783A">
      <w:pPr>
        <w:rPr>
          <w:lang w:val="es-MX"/>
        </w:rPr>
      </w:pPr>
      <w:r>
        <w:rPr>
          <w:lang w:val="es-MX"/>
        </w:rPr>
        <w:t>3°A</w:t>
      </w:r>
      <w:r w:rsidR="005A7E16">
        <w:rPr>
          <w:lang w:val="es-MX"/>
        </w:rPr>
        <w:t xml:space="preserve"> Bania Cerda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5770A6" w:rsidTr="005A2BC5">
        <w:tc>
          <w:tcPr>
            <w:tcW w:w="2185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5770A6" w:rsidTr="005A2BC5">
        <w:tc>
          <w:tcPr>
            <w:tcW w:w="2185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5770A6" w:rsidTr="005A2BC5">
        <w:tc>
          <w:tcPr>
            <w:tcW w:w="2185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5770A6" w:rsidTr="005A2BC5">
        <w:tc>
          <w:tcPr>
            <w:tcW w:w="2185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1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Historia</w:t>
            </w:r>
          </w:p>
        </w:tc>
      </w:tr>
      <w:tr w:rsidR="004C783A" w:rsidRPr="005770A6" w:rsidTr="005A2BC5">
        <w:tc>
          <w:tcPr>
            <w:tcW w:w="2185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Ciencias Naturales</w:t>
            </w:r>
          </w:p>
        </w:tc>
        <w:tc>
          <w:tcPr>
            <w:tcW w:w="1471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Historia</w:t>
            </w:r>
          </w:p>
        </w:tc>
      </w:tr>
      <w:tr w:rsidR="004C783A" w:rsidRPr="005770A6" w:rsidTr="005A2BC5">
        <w:tc>
          <w:tcPr>
            <w:tcW w:w="2185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1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Ciencias Naturales</w:t>
            </w:r>
          </w:p>
        </w:tc>
        <w:tc>
          <w:tcPr>
            <w:tcW w:w="1471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770A6" w:rsidTr="005A2BC5">
        <w:tc>
          <w:tcPr>
            <w:tcW w:w="2185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4C783A" w:rsidRPr="005770A6" w:rsidRDefault="00616CCA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:rsidR="004C783A" w:rsidRPr="005770A6" w:rsidRDefault="005770A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770A6" w:rsidTr="005A2BC5">
        <w:tc>
          <w:tcPr>
            <w:tcW w:w="2185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770A6" w:rsidTr="005A2BC5">
        <w:tc>
          <w:tcPr>
            <w:tcW w:w="2185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:rsidR="004C783A" w:rsidRPr="005770A6" w:rsidRDefault="005A7E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4C783A" w:rsidRPr="005770A6" w:rsidRDefault="005A7E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4C783A" w:rsidRPr="005770A6" w:rsidRDefault="005A7E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770A6" w:rsidTr="005A2BC5">
        <w:tc>
          <w:tcPr>
            <w:tcW w:w="2185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4C783A" w:rsidRPr="005770A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:rsidR="004C783A" w:rsidRDefault="004C783A" w:rsidP="004C783A">
      <w:pPr>
        <w:rPr>
          <w:lang w:val="es-MX"/>
        </w:rPr>
      </w:pPr>
    </w:p>
    <w:p w:rsidR="004C783A" w:rsidRDefault="004C783A" w:rsidP="004C783A">
      <w:pPr>
        <w:rPr>
          <w:lang w:val="es-MX"/>
        </w:rPr>
      </w:pPr>
    </w:p>
    <w:p w:rsidR="004C783A" w:rsidRDefault="00EB49D7" w:rsidP="004C783A">
      <w:pPr>
        <w:rPr>
          <w:lang w:val="es-MX"/>
        </w:rPr>
      </w:pPr>
      <w:r>
        <w:rPr>
          <w:lang w:val="es-MX"/>
        </w:rPr>
        <w:t>3°B</w:t>
      </w:r>
      <w:r w:rsidR="005A7E16">
        <w:rPr>
          <w:lang w:val="es-MX"/>
        </w:rPr>
        <w:t xml:space="preserve">  </w:t>
      </w:r>
      <w:proofErr w:type="spellStart"/>
      <w:r w:rsidR="005A7E16">
        <w:rPr>
          <w:lang w:val="es-MX"/>
        </w:rPr>
        <w:t>Nataly</w:t>
      </w:r>
      <w:proofErr w:type="spellEnd"/>
      <w:r w:rsidR="005A7E16">
        <w:rPr>
          <w:lang w:val="es-MX"/>
        </w:rPr>
        <w:t xml:space="preserve"> Cabezas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245C16" w:rsidTr="005A2BC5">
        <w:tc>
          <w:tcPr>
            <w:tcW w:w="2185" w:type="dxa"/>
          </w:tcPr>
          <w:p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245C16" w:rsidTr="005A2BC5">
        <w:tc>
          <w:tcPr>
            <w:tcW w:w="2185" w:type="dxa"/>
          </w:tcPr>
          <w:p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245C16" w:rsidTr="005A2BC5">
        <w:tc>
          <w:tcPr>
            <w:tcW w:w="2185" w:type="dxa"/>
          </w:tcPr>
          <w:p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245C16" w:rsidTr="005A2BC5">
        <w:tc>
          <w:tcPr>
            <w:tcW w:w="2185" w:type="dxa"/>
          </w:tcPr>
          <w:p w:rsidR="004C783A" w:rsidRPr="00245C16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:rsidR="004C783A" w:rsidRPr="00245C16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245C16" w:rsidRPr="00245C16" w:rsidTr="005A2BC5">
        <w:tc>
          <w:tcPr>
            <w:tcW w:w="2185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1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:rsidR="00245C16" w:rsidRPr="00245C16" w:rsidRDefault="00DE5BA8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. F</w:t>
            </w:r>
            <w:r w:rsidR="00900CC5">
              <w:rPr>
                <w:sz w:val="18"/>
                <w:szCs w:val="18"/>
                <w:lang w:val="es-ES"/>
              </w:rPr>
              <w:t>ísica</w:t>
            </w:r>
          </w:p>
        </w:tc>
      </w:tr>
      <w:tr w:rsidR="00245C16" w:rsidRPr="00245C16" w:rsidTr="005A2BC5">
        <w:tc>
          <w:tcPr>
            <w:tcW w:w="2185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:rsidR="00245C16" w:rsidRPr="00245C16" w:rsidRDefault="00616CCA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45C16" w:rsidRPr="00245C16" w:rsidTr="005A2BC5">
        <w:tc>
          <w:tcPr>
            <w:tcW w:w="2185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1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245C16" w:rsidRPr="00245C16" w:rsidRDefault="00900CC5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45C16" w:rsidRPr="00245C16" w:rsidTr="005A2BC5">
        <w:tc>
          <w:tcPr>
            <w:tcW w:w="2185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45C16" w:rsidRPr="00245C16" w:rsidTr="005A2BC5">
        <w:tc>
          <w:tcPr>
            <w:tcW w:w="2185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:rsidR="00245C16" w:rsidRPr="00245C16" w:rsidRDefault="005A7E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5770A6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245C16" w:rsidRPr="00245C16" w:rsidRDefault="005A7E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245C16" w:rsidRPr="00245C16" w:rsidRDefault="005A7E16" w:rsidP="00245C1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45C16" w:rsidRPr="00245C16" w:rsidTr="005A2BC5">
        <w:tc>
          <w:tcPr>
            <w:tcW w:w="2185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  <w:r w:rsidRPr="00245C16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245C16" w:rsidRPr="00245C16" w:rsidRDefault="00245C16" w:rsidP="00245C1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:rsidR="004C783A" w:rsidRDefault="004C783A" w:rsidP="004C783A">
      <w:pPr>
        <w:rPr>
          <w:lang w:val="es-MX"/>
        </w:rPr>
      </w:pPr>
    </w:p>
    <w:p w:rsidR="006923F5" w:rsidRDefault="006923F5" w:rsidP="004C783A">
      <w:pPr>
        <w:rPr>
          <w:lang w:val="es-MX"/>
        </w:rPr>
      </w:pPr>
    </w:p>
    <w:p w:rsidR="006923F5" w:rsidRDefault="006923F5" w:rsidP="004C783A">
      <w:pPr>
        <w:rPr>
          <w:lang w:val="es-MX"/>
        </w:rPr>
      </w:pPr>
    </w:p>
    <w:p w:rsidR="00EB49D7" w:rsidRDefault="00EB49D7" w:rsidP="004C783A">
      <w:pPr>
        <w:rPr>
          <w:lang w:val="es-MX"/>
        </w:rPr>
      </w:pPr>
      <w:r>
        <w:rPr>
          <w:lang w:val="es-MX"/>
        </w:rPr>
        <w:lastRenderedPageBreak/>
        <w:t>4°A</w:t>
      </w:r>
      <w:r w:rsidR="005A7E16">
        <w:rPr>
          <w:lang w:val="es-MX"/>
        </w:rPr>
        <w:t xml:space="preserve"> Tatiana Aguilar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988"/>
        <w:gridCol w:w="1409"/>
        <w:gridCol w:w="1417"/>
        <w:gridCol w:w="1409"/>
        <w:gridCol w:w="1417"/>
        <w:gridCol w:w="1414"/>
      </w:tblGrid>
      <w:tr w:rsidR="004C783A" w:rsidRPr="005B06EE" w:rsidTr="005B06EE">
        <w:tc>
          <w:tcPr>
            <w:tcW w:w="2185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5B06EE" w:rsidTr="005B06EE">
        <w:tc>
          <w:tcPr>
            <w:tcW w:w="2185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:rsidR="004C783A" w:rsidRPr="005B06EE" w:rsidRDefault="00245C1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 xml:space="preserve"> </w:t>
            </w:r>
            <w:r w:rsidR="003C279A" w:rsidRPr="005B06EE">
              <w:rPr>
                <w:sz w:val="18"/>
                <w:szCs w:val="18"/>
                <w:lang w:val="es-ES"/>
              </w:rPr>
              <w:t>Lenguaje</w:t>
            </w:r>
            <w:r w:rsidRPr="005B06EE">
              <w:rPr>
                <w:sz w:val="18"/>
                <w:szCs w:val="18"/>
                <w:lang w:val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71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B06EE" w:rsidTr="005B06EE">
        <w:tc>
          <w:tcPr>
            <w:tcW w:w="2185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4C783A" w:rsidRPr="005B06EE" w:rsidRDefault="00900CC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1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B06EE" w:rsidTr="005B06EE">
        <w:tc>
          <w:tcPr>
            <w:tcW w:w="2185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5B06EE" w:rsidTr="005B06EE">
        <w:tc>
          <w:tcPr>
            <w:tcW w:w="2185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.</w:t>
            </w:r>
            <w:r w:rsidR="005B06EE" w:rsidRPr="005B06EE">
              <w:rPr>
                <w:sz w:val="18"/>
                <w:szCs w:val="18"/>
                <w:lang w:val="es-ES"/>
              </w:rPr>
              <w:t xml:space="preserve"> </w:t>
            </w:r>
            <w:r w:rsidRPr="005B06EE">
              <w:rPr>
                <w:sz w:val="18"/>
                <w:szCs w:val="18"/>
                <w:lang w:val="es-ES"/>
              </w:rPr>
              <w:t>Naturales</w:t>
            </w:r>
          </w:p>
        </w:tc>
        <w:tc>
          <w:tcPr>
            <w:tcW w:w="1471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4C783A" w:rsidRPr="005B06EE" w:rsidTr="005B06EE">
        <w:tc>
          <w:tcPr>
            <w:tcW w:w="2185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1" w:type="dxa"/>
          </w:tcPr>
          <w:p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5B06EE" w:rsidRPr="005B06EE" w:rsidTr="005B06EE">
        <w:tc>
          <w:tcPr>
            <w:tcW w:w="2185" w:type="dxa"/>
          </w:tcPr>
          <w:p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5B06EE" w:rsidRPr="005B06EE" w:rsidTr="005B06EE">
        <w:tc>
          <w:tcPr>
            <w:tcW w:w="2185" w:type="dxa"/>
          </w:tcPr>
          <w:p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5B06EE" w:rsidRPr="005B06EE" w:rsidTr="005B06EE">
        <w:tc>
          <w:tcPr>
            <w:tcW w:w="2185" w:type="dxa"/>
          </w:tcPr>
          <w:p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:rsidR="005B06EE" w:rsidRPr="005B06EE" w:rsidRDefault="005A7E16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5B06EE" w:rsidRPr="005B06EE" w:rsidRDefault="005A7E16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5B06EE" w:rsidRPr="005B06EE" w:rsidRDefault="00476405" w:rsidP="005B06EE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5B06EE" w:rsidRPr="005B06EE" w:rsidTr="005B06EE">
        <w:tc>
          <w:tcPr>
            <w:tcW w:w="2185" w:type="dxa"/>
          </w:tcPr>
          <w:p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5B06EE" w:rsidRPr="005B06EE" w:rsidRDefault="005B06EE" w:rsidP="005B06EE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:rsidR="004C783A" w:rsidRDefault="004C783A" w:rsidP="004C783A">
      <w:pPr>
        <w:rPr>
          <w:lang w:val="es-MX"/>
        </w:rPr>
      </w:pPr>
    </w:p>
    <w:p w:rsidR="004C783A" w:rsidRDefault="00EB49D7" w:rsidP="004C783A">
      <w:pPr>
        <w:rPr>
          <w:lang w:val="es-MX"/>
        </w:rPr>
      </w:pPr>
      <w:r>
        <w:rPr>
          <w:lang w:val="es-MX"/>
        </w:rPr>
        <w:t>4°B</w:t>
      </w:r>
      <w:r w:rsidR="005A7E16">
        <w:rPr>
          <w:lang w:val="es-MX"/>
        </w:rPr>
        <w:t xml:space="preserve">  Andrea Vargas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5B06EE" w:rsidTr="005A2BC5">
        <w:tc>
          <w:tcPr>
            <w:tcW w:w="2185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5B06EE" w:rsidTr="005A2BC5">
        <w:tc>
          <w:tcPr>
            <w:tcW w:w="2185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1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5B06EE" w:rsidTr="005A2BC5">
        <w:tc>
          <w:tcPr>
            <w:tcW w:w="2185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</w:tr>
      <w:tr w:rsidR="004C783A" w:rsidRPr="005B06EE" w:rsidTr="005A2BC5">
        <w:tc>
          <w:tcPr>
            <w:tcW w:w="2185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</w:tr>
      <w:tr w:rsidR="004C783A" w:rsidRPr="005B06EE" w:rsidTr="005A2BC5">
        <w:tc>
          <w:tcPr>
            <w:tcW w:w="2185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:rsidR="004C783A" w:rsidRPr="005B06EE" w:rsidRDefault="003C279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Artes Visuales</w:t>
            </w:r>
          </w:p>
        </w:tc>
      </w:tr>
      <w:tr w:rsidR="004C783A" w:rsidRPr="005B06EE" w:rsidTr="005A2BC5">
        <w:tc>
          <w:tcPr>
            <w:tcW w:w="2185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4C783A" w:rsidRPr="005B06EE" w:rsidTr="005A2BC5">
        <w:tc>
          <w:tcPr>
            <w:tcW w:w="2185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:rsidR="004C783A" w:rsidRPr="005B06EE" w:rsidRDefault="005B06EE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B06EE" w:rsidTr="005A2BC5">
        <w:tc>
          <w:tcPr>
            <w:tcW w:w="2185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B06EE" w:rsidTr="005A2BC5">
        <w:tc>
          <w:tcPr>
            <w:tcW w:w="2185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:rsidR="004C783A" w:rsidRPr="005B06EE" w:rsidRDefault="0047640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4C783A" w:rsidRPr="005B06EE" w:rsidRDefault="0047640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4C783A" w:rsidRPr="005B06EE" w:rsidRDefault="0047640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4C783A" w:rsidRPr="005B06EE" w:rsidTr="005A2BC5">
        <w:tc>
          <w:tcPr>
            <w:tcW w:w="2185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5B06EE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4C783A" w:rsidRPr="005B06EE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:rsidR="001379F4" w:rsidRDefault="001379F4" w:rsidP="004C783A">
      <w:pPr>
        <w:rPr>
          <w:lang w:val="es-MX"/>
        </w:rPr>
      </w:pPr>
    </w:p>
    <w:p w:rsidR="004C783A" w:rsidRDefault="00EB49D7" w:rsidP="004C783A">
      <w:pPr>
        <w:rPr>
          <w:lang w:val="es-MX"/>
        </w:rPr>
      </w:pPr>
      <w:r>
        <w:rPr>
          <w:lang w:val="es-MX"/>
        </w:rPr>
        <w:t>5°A</w:t>
      </w:r>
      <w:r w:rsidR="005A7E16">
        <w:rPr>
          <w:lang w:val="es-MX"/>
        </w:rPr>
        <w:t xml:space="preserve"> Gisenky Fuentes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:rsidTr="005A2BC5">
        <w:tc>
          <w:tcPr>
            <w:tcW w:w="2185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26158D" w:rsidRPr="00C93F5B" w:rsidTr="005A2BC5">
        <w:tc>
          <w:tcPr>
            <w:tcW w:w="2185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2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26158D" w:rsidRPr="00C93F5B" w:rsidTr="005A2BC5">
        <w:tc>
          <w:tcPr>
            <w:tcW w:w="2185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</w:tr>
      <w:tr w:rsidR="0026158D" w:rsidRPr="00C93F5B" w:rsidTr="005A2BC5">
        <w:tc>
          <w:tcPr>
            <w:tcW w:w="2185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Religión</w:t>
            </w:r>
          </w:p>
        </w:tc>
      </w:tr>
      <w:tr w:rsidR="0026158D" w:rsidRPr="00C93F5B" w:rsidTr="005A2BC5">
        <w:tc>
          <w:tcPr>
            <w:tcW w:w="2185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:rsidR="0026158D" w:rsidRPr="00C93F5B" w:rsidRDefault="00A47850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6158D" w:rsidRPr="00C93F5B" w:rsidTr="005A2BC5">
        <w:tc>
          <w:tcPr>
            <w:tcW w:w="2185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6158D" w:rsidRPr="00C93F5B" w:rsidTr="005A2BC5">
        <w:tc>
          <w:tcPr>
            <w:tcW w:w="2185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</w:t>
            </w:r>
          </w:p>
        </w:tc>
        <w:tc>
          <w:tcPr>
            <w:tcW w:w="1471" w:type="dxa"/>
          </w:tcPr>
          <w:p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26158D" w:rsidRPr="00C93F5B" w:rsidRDefault="00C93F5B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:rsidTr="005A2BC5">
        <w:tc>
          <w:tcPr>
            <w:tcW w:w="2185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:rsidTr="005A2BC5">
        <w:tc>
          <w:tcPr>
            <w:tcW w:w="2185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:rsidTr="005A2BC5">
        <w:tc>
          <w:tcPr>
            <w:tcW w:w="2185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:rsidR="0026158D" w:rsidRDefault="0026158D">
      <w:pPr>
        <w:rPr>
          <w:lang w:val="es-MX"/>
        </w:rPr>
      </w:pPr>
    </w:p>
    <w:p w:rsidR="0026158D" w:rsidRDefault="0026158D">
      <w:pPr>
        <w:rPr>
          <w:lang w:val="es-MX"/>
        </w:rPr>
      </w:pPr>
    </w:p>
    <w:p w:rsidR="003D0DA3" w:rsidRDefault="003D0DA3">
      <w:pPr>
        <w:rPr>
          <w:lang w:val="es-MX"/>
        </w:rPr>
      </w:pPr>
    </w:p>
    <w:p w:rsidR="003D0DA3" w:rsidRDefault="003D0DA3">
      <w:pPr>
        <w:rPr>
          <w:lang w:val="es-MX"/>
        </w:rPr>
      </w:pPr>
    </w:p>
    <w:p w:rsidR="004C783A" w:rsidRDefault="00EB49D7" w:rsidP="004C783A">
      <w:pPr>
        <w:rPr>
          <w:lang w:val="es-MX"/>
        </w:rPr>
      </w:pPr>
      <w:r>
        <w:rPr>
          <w:lang w:val="es-MX"/>
        </w:rPr>
        <w:lastRenderedPageBreak/>
        <w:t>5°B</w:t>
      </w:r>
      <w:r w:rsidR="005A7E16">
        <w:rPr>
          <w:lang w:val="es-MX"/>
        </w:rPr>
        <w:t xml:space="preserve"> Silvana Muñoz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:rsidTr="005A2BC5">
        <w:tc>
          <w:tcPr>
            <w:tcW w:w="2185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26158D" w:rsidRPr="00C93F5B" w:rsidTr="005A2BC5">
        <w:tc>
          <w:tcPr>
            <w:tcW w:w="2185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:rsidTr="005A2BC5">
        <w:tc>
          <w:tcPr>
            <w:tcW w:w="2185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:rsidR="0026158D" w:rsidRPr="00C93F5B" w:rsidRDefault="00884314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:rsidTr="005A2BC5">
        <w:tc>
          <w:tcPr>
            <w:tcW w:w="2185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26158D" w:rsidRPr="00C93F5B" w:rsidTr="005A2BC5">
        <w:tc>
          <w:tcPr>
            <w:tcW w:w="2185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:rsidR="0026158D" w:rsidRPr="00C93F5B" w:rsidRDefault="00C53A4C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1" w:type="dxa"/>
          </w:tcPr>
          <w:p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</w:t>
            </w:r>
          </w:p>
        </w:tc>
        <w:tc>
          <w:tcPr>
            <w:tcW w:w="1472" w:type="dxa"/>
          </w:tcPr>
          <w:p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2" w:type="dxa"/>
          </w:tcPr>
          <w:p w:rsidR="0026158D" w:rsidRPr="00C93F5B" w:rsidRDefault="00CD5F91" w:rsidP="0026158D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Trabajo asincrónico      </w:t>
            </w:r>
          </w:p>
        </w:tc>
      </w:tr>
      <w:tr w:rsidR="00884314" w:rsidRPr="00C93F5B" w:rsidTr="005A2BC5">
        <w:tc>
          <w:tcPr>
            <w:tcW w:w="2185" w:type="dxa"/>
          </w:tcPr>
          <w:p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884314" w:rsidRPr="00C93F5B" w:rsidRDefault="000D3EFA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:rsidR="00884314" w:rsidRPr="00C93F5B" w:rsidRDefault="00C53A4C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</w:tr>
      <w:tr w:rsidR="00884314" w:rsidRPr="00C93F5B" w:rsidTr="005A2BC5">
        <w:tc>
          <w:tcPr>
            <w:tcW w:w="2185" w:type="dxa"/>
          </w:tcPr>
          <w:p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884314" w:rsidRPr="00C93F5B" w:rsidRDefault="000D3EFA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884314" w:rsidRPr="00C93F5B" w:rsidRDefault="00C93F5B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884314" w:rsidRPr="00C93F5B" w:rsidTr="005A2BC5">
        <w:tc>
          <w:tcPr>
            <w:tcW w:w="2185" w:type="dxa"/>
          </w:tcPr>
          <w:p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884314" w:rsidRPr="00C93F5B" w:rsidTr="005A2BC5">
        <w:tc>
          <w:tcPr>
            <w:tcW w:w="2185" w:type="dxa"/>
          </w:tcPr>
          <w:p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:rsidR="00884314" w:rsidRPr="00C93F5B" w:rsidRDefault="00476405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884314" w:rsidRPr="00C93F5B" w:rsidRDefault="00476405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884314" w:rsidRPr="00C93F5B" w:rsidTr="005A2BC5">
        <w:tc>
          <w:tcPr>
            <w:tcW w:w="2185" w:type="dxa"/>
          </w:tcPr>
          <w:p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884314" w:rsidRPr="00C93F5B" w:rsidRDefault="00884314" w:rsidP="00884314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:rsidR="004C783A" w:rsidRDefault="004C783A" w:rsidP="004C783A">
      <w:pPr>
        <w:rPr>
          <w:lang w:val="es-MX"/>
        </w:rPr>
      </w:pPr>
    </w:p>
    <w:p w:rsidR="005A7E16" w:rsidRDefault="005A7E16" w:rsidP="004C783A">
      <w:pPr>
        <w:rPr>
          <w:lang w:val="es-MX"/>
        </w:rPr>
      </w:pPr>
    </w:p>
    <w:p w:rsidR="004C783A" w:rsidRDefault="00EB49D7" w:rsidP="004C783A">
      <w:pPr>
        <w:rPr>
          <w:lang w:val="es-MX"/>
        </w:rPr>
      </w:pPr>
      <w:r>
        <w:rPr>
          <w:lang w:val="es-MX"/>
        </w:rPr>
        <w:t>6°A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:rsidTr="005A2BC5">
        <w:tc>
          <w:tcPr>
            <w:tcW w:w="2185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4C783A" w:rsidRPr="00C93F5B" w:rsidTr="005A2BC5">
        <w:tc>
          <w:tcPr>
            <w:tcW w:w="2185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:rsidR="004C783A" w:rsidRPr="00C93F5B" w:rsidRDefault="00EF578F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2" w:type="dxa"/>
          </w:tcPr>
          <w:p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4C783A" w:rsidRPr="00C93F5B" w:rsidTr="005A2BC5">
        <w:tc>
          <w:tcPr>
            <w:tcW w:w="2185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:rsidR="004C783A" w:rsidRPr="00C93F5B" w:rsidRDefault="00874576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</w:t>
            </w:r>
          </w:p>
        </w:tc>
        <w:tc>
          <w:tcPr>
            <w:tcW w:w="1471" w:type="dxa"/>
          </w:tcPr>
          <w:p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:rsidR="004C783A" w:rsidRPr="00C93F5B" w:rsidRDefault="000D3EF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:rsidR="004C783A" w:rsidRPr="00C93F5B" w:rsidRDefault="006923F5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</w:tr>
      <w:tr w:rsidR="0026158D" w:rsidRPr="00C93F5B" w:rsidTr="005A2BC5">
        <w:tc>
          <w:tcPr>
            <w:tcW w:w="2185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:rsidTr="005A2BC5">
        <w:tc>
          <w:tcPr>
            <w:tcW w:w="2185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</w:tr>
      <w:tr w:rsidR="0026158D" w:rsidRPr="00C93F5B" w:rsidTr="005A2BC5">
        <w:tc>
          <w:tcPr>
            <w:tcW w:w="2185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:rsidR="0026158D" w:rsidRPr="00C93F5B" w:rsidRDefault="001347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6158D" w:rsidRPr="00C93F5B" w:rsidTr="005A2BC5">
        <w:tc>
          <w:tcPr>
            <w:tcW w:w="2185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:rsidR="0026158D" w:rsidRPr="00C93F5B" w:rsidRDefault="001347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:rsidR="0026158D" w:rsidRPr="00C93F5B" w:rsidRDefault="00EF578F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:rsidR="0026158D" w:rsidRPr="00C93F5B" w:rsidRDefault="0029205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:rsidTr="005A2BC5">
        <w:tc>
          <w:tcPr>
            <w:tcW w:w="2185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:rsidTr="005A2BC5">
        <w:tc>
          <w:tcPr>
            <w:tcW w:w="2185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26158D" w:rsidRPr="00C93F5B" w:rsidRDefault="00476405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6158D" w:rsidRPr="00C93F5B" w:rsidTr="005A2BC5">
        <w:tc>
          <w:tcPr>
            <w:tcW w:w="2185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:rsidR="002B6614" w:rsidRDefault="002B6614" w:rsidP="004C783A">
      <w:pPr>
        <w:rPr>
          <w:lang w:val="es-MX"/>
        </w:rPr>
      </w:pPr>
    </w:p>
    <w:p w:rsidR="004C783A" w:rsidRDefault="00EB49D7" w:rsidP="004C783A">
      <w:pPr>
        <w:rPr>
          <w:lang w:val="es-MX"/>
        </w:rPr>
      </w:pPr>
      <w:r>
        <w:rPr>
          <w:lang w:val="es-MX"/>
        </w:rPr>
        <w:t>6°B</w:t>
      </w:r>
      <w:r w:rsidR="005A7E16">
        <w:rPr>
          <w:lang w:val="es-MX"/>
        </w:rPr>
        <w:t xml:space="preserve">        Belén Fernández</w:t>
      </w:r>
      <w:r w:rsidR="0007115F">
        <w:rPr>
          <w:lang w:val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-714" w:type="dxa"/>
        <w:tblLook w:val="04A0" w:firstRow="1" w:lastRow="0" w:firstColumn="1" w:lastColumn="0" w:noHBand="0" w:noVBand="1"/>
      </w:tblPr>
      <w:tblGrid>
        <w:gridCol w:w="2185"/>
        <w:gridCol w:w="1471"/>
        <w:gridCol w:w="1471"/>
        <w:gridCol w:w="1471"/>
        <w:gridCol w:w="1472"/>
        <w:gridCol w:w="1472"/>
      </w:tblGrid>
      <w:tr w:rsidR="004C783A" w:rsidRPr="00C93F5B" w:rsidTr="005A2BC5">
        <w:tc>
          <w:tcPr>
            <w:tcW w:w="2185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ora</w:t>
            </w:r>
          </w:p>
        </w:tc>
        <w:tc>
          <w:tcPr>
            <w:tcW w:w="1471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unes</w:t>
            </w:r>
          </w:p>
        </w:tc>
        <w:tc>
          <w:tcPr>
            <w:tcW w:w="1471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471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472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472" w:type="dxa"/>
          </w:tcPr>
          <w:p w:rsidR="004C783A" w:rsidRPr="00C93F5B" w:rsidRDefault="004C783A" w:rsidP="005A2BC5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Viernes</w:t>
            </w:r>
          </w:p>
        </w:tc>
      </w:tr>
      <w:tr w:rsidR="0026158D" w:rsidRPr="00C93F5B" w:rsidTr="005A2BC5">
        <w:tc>
          <w:tcPr>
            <w:tcW w:w="2185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8:30 a 09:10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2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Orientación</w:t>
            </w:r>
          </w:p>
        </w:tc>
      </w:tr>
      <w:tr w:rsidR="0026158D" w:rsidRPr="00C93F5B" w:rsidTr="005A2BC5">
        <w:tc>
          <w:tcPr>
            <w:tcW w:w="2185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09:20 a 10:00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Historia</w:t>
            </w:r>
          </w:p>
        </w:tc>
        <w:tc>
          <w:tcPr>
            <w:tcW w:w="1471" w:type="dxa"/>
          </w:tcPr>
          <w:p w:rsidR="0026158D" w:rsidRPr="00C93F5B" w:rsidRDefault="0026158D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Lenguaje</w:t>
            </w:r>
          </w:p>
        </w:tc>
        <w:tc>
          <w:tcPr>
            <w:tcW w:w="1472" w:type="dxa"/>
          </w:tcPr>
          <w:p w:rsidR="0026158D" w:rsidRPr="00C93F5B" w:rsidRDefault="000D3EFA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E. Física</w:t>
            </w:r>
          </w:p>
        </w:tc>
        <w:tc>
          <w:tcPr>
            <w:tcW w:w="1472" w:type="dxa"/>
          </w:tcPr>
          <w:p w:rsidR="0026158D" w:rsidRPr="00C93F5B" w:rsidRDefault="00874576" w:rsidP="0026158D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 xml:space="preserve">             </w:t>
            </w:r>
            <w:r w:rsidR="006923F5" w:rsidRPr="00C93F5B">
              <w:rPr>
                <w:sz w:val="18"/>
                <w:szCs w:val="18"/>
                <w:lang w:val="es-ES"/>
              </w:rPr>
              <w:t>Inglés</w:t>
            </w:r>
            <w:r w:rsidRPr="00C93F5B">
              <w:rPr>
                <w:sz w:val="18"/>
                <w:szCs w:val="18"/>
                <w:lang w:val="es-ES"/>
              </w:rPr>
              <w:t xml:space="preserve">                                          </w:t>
            </w:r>
          </w:p>
        </w:tc>
      </w:tr>
      <w:tr w:rsidR="00292056" w:rsidRPr="00C93F5B" w:rsidTr="005A2BC5">
        <w:tc>
          <w:tcPr>
            <w:tcW w:w="2185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0:10 a 10:50</w:t>
            </w:r>
          </w:p>
        </w:tc>
        <w:tc>
          <w:tcPr>
            <w:tcW w:w="1471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úsica</w:t>
            </w:r>
          </w:p>
        </w:tc>
        <w:tc>
          <w:tcPr>
            <w:tcW w:w="1471" w:type="dxa"/>
          </w:tcPr>
          <w:p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Religión</w:t>
            </w:r>
          </w:p>
        </w:tc>
        <w:tc>
          <w:tcPr>
            <w:tcW w:w="1472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92056" w:rsidRPr="00C93F5B" w:rsidTr="005A2BC5">
        <w:tc>
          <w:tcPr>
            <w:tcW w:w="2185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00 a 11:40</w:t>
            </w:r>
          </w:p>
        </w:tc>
        <w:tc>
          <w:tcPr>
            <w:tcW w:w="1471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Artes Visuales</w:t>
            </w:r>
          </w:p>
        </w:tc>
        <w:tc>
          <w:tcPr>
            <w:tcW w:w="1471" w:type="dxa"/>
          </w:tcPr>
          <w:p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ecnología</w:t>
            </w:r>
          </w:p>
        </w:tc>
        <w:tc>
          <w:tcPr>
            <w:tcW w:w="1472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2" w:type="dxa"/>
          </w:tcPr>
          <w:p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92056" w:rsidRPr="00C93F5B" w:rsidTr="005A2BC5">
        <w:tc>
          <w:tcPr>
            <w:tcW w:w="2185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1:50 a 12:30</w:t>
            </w:r>
          </w:p>
        </w:tc>
        <w:tc>
          <w:tcPr>
            <w:tcW w:w="1471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1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aller de Ciencias</w:t>
            </w:r>
          </w:p>
        </w:tc>
        <w:tc>
          <w:tcPr>
            <w:tcW w:w="1472" w:type="dxa"/>
          </w:tcPr>
          <w:p w:rsidR="00292056" w:rsidRPr="00C93F5B" w:rsidRDefault="00C93F5B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</w:tr>
      <w:tr w:rsidR="00292056" w:rsidRPr="00C93F5B" w:rsidTr="005A2BC5">
        <w:tc>
          <w:tcPr>
            <w:tcW w:w="2185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2:40 a 13:20</w:t>
            </w:r>
          </w:p>
        </w:tc>
        <w:tc>
          <w:tcPr>
            <w:tcW w:w="1471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1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Matemática</w:t>
            </w:r>
          </w:p>
        </w:tc>
        <w:tc>
          <w:tcPr>
            <w:tcW w:w="1471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. Naturales</w:t>
            </w:r>
          </w:p>
        </w:tc>
        <w:tc>
          <w:tcPr>
            <w:tcW w:w="1472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Inglés</w:t>
            </w:r>
          </w:p>
        </w:tc>
        <w:tc>
          <w:tcPr>
            <w:tcW w:w="1472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92056" w:rsidRPr="00C93F5B" w:rsidTr="005A2BC5">
        <w:tc>
          <w:tcPr>
            <w:tcW w:w="2185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Colación</w:t>
            </w:r>
          </w:p>
        </w:tc>
        <w:tc>
          <w:tcPr>
            <w:tcW w:w="1471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92056" w:rsidRPr="00C93F5B" w:rsidTr="005A2BC5">
        <w:tc>
          <w:tcPr>
            <w:tcW w:w="2185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4:30 a 15:10</w:t>
            </w:r>
          </w:p>
        </w:tc>
        <w:tc>
          <w:tcPr>
            <w:tcW w:w="1471" w:type="dxa"/>
          </w:tcPr>
          <w:p w:rsidR="00292056" w:rsidRPr="00C93F5B" w:rsidRDefault="00476405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292056" w:rsidRPr="00C93F5B" w:rsidRDefault="00476405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1" w:type="dxa"/>
          </w:tcPr>
          <w:p w:rsidR="00292056" w:rsidRPr="00C93F5B" w:rsidRDefault="00476405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Trabajo asincrónico</w:t>
            </w:r>
          </w:p>
        </w:tc>
        <w:tc>
          <w:tcPr>
            <w:tcW w:w="1472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292056" w:rsidRPr="00C93F5B" w:rsidTr="005A2BC5">
        <w:tc>
          <w:tcPr>
            <w:tcW w:w="2185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  <w:r w:rsidRPr="00C93F5B">
              <w:rPr>
                <w:sz w:val="18"/>
                <w:szCs w:val="18"/>
                <w:lang w:val="es-ES"/>
              </w:rPr>
              <w:t>15:20 a 16:00</w:t>
            </w:r>
          </w:p>
        </w:tc>
        <w:tc>
          <w:tcPr>
            <w:tcW w:w="1471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1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472" w:type="dxa"/>
          </w:tcPr>
          <w:p w:rsidR="00292056" w:rsidRPr="00C93F5B" w:rsidRDefault="00292056" w:rsidP="00292056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:rsidR="004C783A" w:rsidRPr="004C783A" w:rsidRDefault="004C783A" w:rsidP="004C783A">
      <w:pPr>
        <w:rPr>
          <w:lang w:val="es-MX"/>
        </w:rPr>
      </w:pPr>
    </w:p>
    <w:p w:rsidR="004C783A" w:rsidRPr="004C783A" w:rsidRDefault="004C783A">
      <w:pPr>
        <w:rPr>
          <w:lang w:val="es-MX"/>
        </w:rPr>
      </w:pPr>
    </w:p>
    <w:sectPr w:rsidR="004C783A" w:rsidRPr="004C783A" w:rsidSect="003D0DA3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3A"/>
    <w:rsid w:val="0007115F"/>
    <w:rsid w:val="000D3EFA"/>
    <w:rsid w:val="000D4E9D"/>
    <w:rsid w:val="001347FA"/>
    <w:rsid w:val="001379F4"/>
    <w:rsid w:val="00146DFA"/>
    <w:rsid w:val="001F7164"/>
    <w:rsid w:val="00215AFB"/>
    <w:rsid w:val="00245C16"/>
    <w:rsid w:val="0026158D"/>
    <w:rsid w:val="002706E0"/>
    <w:rsid w:val="00292056"/>
    <w:rsid w:val="002B6614"/>
    <w:rsid w:val="00311322"/>
    <w:rsid w:val="003C279A"/>
    <w:rsid w:val="003D0DA3"/>
    <w:rsid w:val="00404ACA"/>
    <w:rsid w:val="00456D75"/>
    <w:rsid w:val="00476405"/>
    <w:rsid w:val="004C783A"/>
    <w:rsid w:val="005770A6"/>
    <w:rsid w:val="00592999"/>
    <w:rsid w:val="005A2BC5"/>
    <w:rsid w:val="005A7E16"/>
    <w:rsid w:val="005B06EE"/>
    <w:rsid w:val="005E7D2D"/>
    <w:rsid w:val="00616CCA"/>
    <w:rsid w:val="006923F5"/>
    <w:rsid w:val="0071749B"/>
    <w:rsid w:val="0082467B"/>
    <w:rsid w:val="00874576"/>
    <w:rsid w:val="00884314"/>
    <w:rsid w:val="00900CC5"/>
    <w:rsid w:val="009B49DB"/>
    <w:rsid w:val="00A47850"/>
    <w:rsid w:val="00A8706E"/>
    <w:rsid w:val="00AC1D49"/>
    <w:rsid w:val="00AD0C3F"/>
    <w:rsid w:val="00AD3070"/>
    <w:rsid w:val="00B75570"/>
    <w:rsid w:val="00BB38BC"/>
    <w:rsid w:val="00C3134B"/>
    <w:rsid w:val="00C53A4C"/>
    <w:rsid w:val="00C93F5B"/>
    <w:rsid w:val="00CB0B73"/>
    <w:rsid w:val="00CD5F91"/>
    <w:rsid w:val="00CE1F51"/>
    <w:rsid w:val="00CF5A12"/>
    <w:rsid w:val="00D25E13"/>
    <w:rsid w:val="00DE5BA8"/>
    <w:rsid w:val="00E9151D"/>
    <w:rsid w:val="00EB49D7"/>
    <w:rsid w:val="00EF578F"/>
    <w:rsid w:val="00FA107E"/>
    <w:rsid w:val="00FB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783A"/>
    <w:pPr>
      <w:spacing w:after="0" w:line="240" w:lineRule="auto"/>
    </w:pPr>
    <w:rPr>
      <w:sz w:val="24"/>
      <w:szCs w:val="24"/>
      <w:lang w:val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1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783A"/>
    <w:pPr>
      <w:spacing w:after="0" w:line="240" w:lineRule="auto"/>
    </w:pPr>
    <w:rPr>
      <w:sz w:val="24"/>
      <w:szCs w:val="24"/>
      <w:lang w:val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11A87-3E8B-42F4-BAA8-A760DEB8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97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Colegio</cp:lastModifiedBy>
  <cp:revision>5</cp:revision>
  <cp:lastPrinted>2021-03-23T14:12:00Z</cp:lastPrinted>
  <dcterms:created xsi:type="dcterms:W3CDTF">2021-03-26T16:36:00Z</dcterms:created>
  <dcterms:modified xsi:type="dcterms:W3CDTF">2021-03-29T12:23:00Z</dcterms:modified>
</cp:coreProperties>
</file>